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及地方公务员录用考试高分突破系列  公共基础知识一本通  2013-2014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及地方公务员录用考试高分突破系列  公共基础知识一本通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91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央及地方公务员录用考试高分突破系列  公共基础知识一本通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